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33D899AD" w:rsidR="002216A0" w:rsidRPr="00505A19" w:rsidRDefault="00D51D0C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190053AD">
                <wp:simplePos x="0" y="0"/>
                <wp:positionH relativeFrom="page">
                  <wp:posOffset>5086350</wp:posOffset>
                </wp:positionH>
                <wp:positionV relativeFrom="paragraph">
                  <wp:posOffset>223520</wp:posOffset>
                </wp:positionV>
                <wp:extent cx="26790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E8956E8" w:rsidR="00EB59E8" w:rsidRPr="00D51D0C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E75C9"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75C9"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 w:rsidRP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5pt;margin-top:17.6pt;width:210.9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" stroked="f">
                <v:textbox style="mso-fit-shape-to-text:t">
                  <w:txbxContent>
                    <w:p w14:paraId="5CCB0BBE" w14:textId="7E8956E8" w:rsidR="00EB59E8" w:rsidRPr="00D51D0C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E75C9"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E75C9"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 w:rsidRP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51D0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3BE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7D00887A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</w:t>
                            </w:r>
                            <w:r w:rsidR="00D51D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ัติราชการ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7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" fillcolor="#c00000" stroked="f" strokeweight="1pt">
                <v:textbox>
                  <w:txbxContent>
                    <w:p w14:paraId="67C76C58" w14:textId="7D00887A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</w:t>
                      </w:r>
                      <w:r w:rsidR="00D51D0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บัติราชการประจำ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178C620F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6B6C2DB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A97EA6"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ุลาคม</w:t>
      </w:r>
    </w:p>
    <w:p w14:paraId="421BCC58" w14:textId="69ED2FB4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C64B7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64B7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bookmarkStart w:id="1" w:name="_GoBack"/>
      <w:bookmarkEnd w:id="1"/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8E49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61038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2FC66846" w:rsidR="00F52823" w:rsidRPr="00505A19" w:rsidRDefault="006E31B1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59424" behindDoc="0" locked="0" layoutInCell="1" allowOverlap="1" wp14:anchorId="6F9F9CD0" wp14:editId="42F12DF5">
            <wp:simplePos x="0" y="0"/>
            <wp:positionH relativeFrom="column">
              <wp:posOffset>-362585</wp:posOffset>
            </wp:positionH>
            <wp:positionV relativeFrom="paragraph">
              <wp:posOffset>151765</wp:posOffset>
            </wp:positionV>
            <wp:extent cx="3148330" cy="23615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1472" behindDoc="0" locked="0" layoutInCell="1" allowOverlap="1" wp14:anchorId="52EAA1F9" wp14:editId="699B2004">
            <wp:simplePos x="0" y="0"/>
            <wp:positionH relativeFrom="column">
              <wp:posOffset>3295015</wp:posOffset>
            </wp:positionH>
            <wp:positionV relativeFrom="paragraph">
              <wp:posOffset>151765</wp:posOffset>
            </wp:positionV>
            <wp:extent cx="3148330" cy="23615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6786B2E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2392185C" w:rsidR="00505A19" w:rsidRPr="00505A19" w:rsidRDefault="008E49B9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ต.ค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D4708" w14:textId="77777777" w:rsidR="008E49B9" w:rsidRDefault="008E49B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779D45A5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5568" behindDoc="0" locked="0" layoutInCell="1" allowOverlap="1" wp14:anchorId="761E3A33" wp14:editId="0A4C6BBB">
            <wp:simplePos x="0" y="0"/>
            <wp:positionH relativeFrom="column">
              <wp:posOffset>-410210</wp:posOffset>
            </wp:positionH>
            <wp:positionV relativeFrom="paragraph">
              <wp:posOffset>233680</wp:posOffset>
            </wp:positionV>
            <wp:extent cx="3148733" cy="2362082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3" cy="236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E98D12B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8640" behindDoc="0" locked="0" layoutInCell="1" allowOverlap="1" wp14:anchorId="5745ED67" wp14:editId="674D9F6F">
            <wp:simplePos x="0" y="0"/>
            <wp:positionH relativeFrom="column">
              <wp:posOffset>3285490</wp:posOffset>
            </wp:positionH>
            <wp:positionV relativeFrom="paragraph">
              <wp:posOffset>13335</wp:posOffset>
            </wp:positionV>
            <wp:extent cx="3148330" cy="23615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150CB17F" w:rsidR="004F2D4F" w:rsidRPr="00505A19" w:rsidRDefault="008E49B9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ต.ค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33FDF06A">
            <wp:simplePos x="0" y="0"/>
            <wp:positionH relativeFrom="column">
              <wp:posOffset>-362585</wp:posOffset>
            </wp:positionH>
            <wp:positionV relativeFrom="paragraph">
              <wp:posOffset>269875</wp:posOffset>
            </wp:positionV>
            <wp:extent cx="3148330" cy="2314575"/>
            <wp:effectExtent l="0" t="0" r="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060523D4">
            <wp:simplePos x="0" y="0"/>
            <wp:positionH relativeFrom="column">
              <wp:posOffset>3313430</wp:posOffset>
            </wp:positionH>
            <wp:positionV relativeFrom="paragraph">
              <wp:posOffset>12065</wp:posOffset>
            </wp:positionV>
            <wp:extent cx="3148330" cy="2360930"/>
            <wp:effectExtent l="0" t="0" r="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2AF2055F" w:rsidR="006E31B1" w:rsidRPr="00505A19" w:rsidRDefault="008E49B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ต.ค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23DDD4A5" w:rsidR="006F790B" w:rsidRPr="00505A19" w:rsidRDefault="00505A19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47136" behindDoc="0" locked="0" layoutInCell="1" allowOverlap="1" wp14:anchorId="0391E3E4" wp14:editId="6D870061">
            <wp:simplePos x="0" y="0"/>
            <wp:positionH relativeFrom="column">
              <wp:posOffset>-305435</wp:posOffset>
            </wp:positionH>
            <wp:positionV relativeFrom="paragraph">
              <wp:posOffset>153670</wp:posOffset>
            </wp:positionV>
            <wp:extent cx="3084830" cy="2314575"/>
            <wp:effectExtent l="0" t="0" r="127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1232" behindDoc="0" locked="0" layoutInCell="1" allowOverlap="1" wp14:anchorId="4C4724C3" wp14:editId="10338653">
            <wp:simplePos x="0" y="0"/>
            <wp:positionH relativeFrom="column">
              <wp:posOffset>3323590</wp:posOffset>
            </wp:positionH>
            <wp:positionV relativeFrom="paragraph">
              <wp:posOffset>125095</wp:posOffset>
            </wp:positionV>
            <wp:extent cx="3147060" cy="2360930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6F141BD0">
            <wp:simplePos x="0" y="0"/>
            <wp:positionH relativeFrom="column">
              <wp:posOffset>-273685</wp:posOffset>
            </wp:positionH>
            <wp:positionV relativeFrom="paragraph">
              <wp:posOffset>234950</wp:posOffset>
            </wp:positionV>
            <wp:extent cx="3085403" cy="2314575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29A69BBF">
            <wp:simplePos x="0" y="0"/>
            <wp:positionH relativeFrom="column">
              <wp:posOffset>3323590</wp:posOffset>
            </wp:positionH>
            <wp:positionV relativeFrom="paragraph">
              <wp:posOffset>10795</wp:posOffset>
            </wp:positionV>
            <wp:extent cx="3147060" cy="2360930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4769DC2B" w:rsidR="00505A19" w:rsidRPr="00505A19" w:rsidRDefault="008E49B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 ต.ค.67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อาทิตย์ละ 2 ครั้ง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4FDD53" w14:textId="77777777" w:rsidR="00221C9B" w:rsidRPr="00221C9B" w:rsidRDefault="00221C9B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5FD1B900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4416" behindDoc="0" locked="0" layoutInCell="1" allowOverlap="1" wp14:anchorId="057F1632" wp14:editId="74B0E9FF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1104" behindDoc="0" locked="0" layoutInCell="1" allowOverlap="1" wp14:anchorId="21082133" wp14:editId="0BB31789">
            <wp:simplePos x="0" y="0"/>
            <wp:positionH relativeFrom="column">
              <wp:posOffset>-248285</wp:posOffset>
            </wp:positionH>
            <wp:positionV relativeFrom="paragraph">
              <wp:posOffset>116840</wp:posOffset>
            </wp:positionV>
            <wp:extent cx="3084830" cy="2276475"/>
            <wp:effectExtent l="0" t="0" r="127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38B042B8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7C9F9114" wp14:editId="774A9A14">
            <wp:simplePos x="0" y="0"/>
            <wp:positionH relativeFrom="column">
              <wp:posOffset>-200660</wp:posOffset>
            </wp:positionH>
            <wp:positionV relativeFrom="paragraph">
              <wp:posOffset>248285</wp:posOffset>
            </wp:positionV>
            <wp:extent cx="3084830" cy="2333625"/>
            <wp:effectExtent l="0" t="0" r="127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124D408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256" behindDoc="0" locked="0" layoutInCell="1" allowOverlap="1" wp14:anchorId="23EAE2B1" wp14:editId="50D71FF0">
            <wp:simplePos x="0" y="0"/>
            <wp:positionH relativeFrom="column">
              <wp:posOffset>3409315</wp:posOffset>
            </wp:positionH>
            <wp:positionV relativeFrom="paragraph">
              <wp:posOffset>9842</wp:posOffset>
            </wp:positionV>
            <wp:extent cx="3147060" cy="2360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200240C1" w:rsidR="00505A19" w:rsidRPr="00505A19" w:rsidRDefault="008E49B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ต.ค.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86469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4DBB7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1E4E39" w14:textId="0F156561" w:rsidR="00505A19" w:rsidRP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วยเหลือประชาชน</w:t>
      </w:r>
    </w:p>
    <w:p w14:paraId="3EDD67F5" w14:textId="1BDE57FB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E9EEA8" w14:textId="73A7798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575E6" w14:textId="412EA7F8" w:rsidR="00505A19" w:rsidRPr="00505A19" w:rsidRDefault="00D51D0C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280" behindDoc="1" locked="0" layoutInCell="1" allowOverlap="1" wp14:anchorId="1716B205" wp14:editId="2136D62B">
            <wp:simplePos x="0" y="0"/>
            <wp:positionH relativeFrom="column">
              <wp:posOffset>1104265</wp:posOffset>
            </wp:positionH>
            <wp:positionV relativeFrom="paragraph">
              <wp:posOffset>635</wp:posOffset>
            </wp:positionV>
            <wp:extent cx="4095750" cy="3076575"/>
            <wp:effectExtent l="0" t="0" r="0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8F4B6" w14:textId="188B0F1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3BE1FD45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7420B" w14:textId="67BE05AC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1258BD" w14:textId="7FFB84C4" w:rsidR="00505A19" w:rsidRPr="00505A19" w:rsidRDefault="008E49B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F215520" wp14:editId="6CCBABA0">
            <wp:extent cx="4076700" cy="3057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83E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360245F0" w:rsidR="00B5097D" w:rsidRPr="00505A19" w:rsidRDefault="008E49B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5 ต.ค.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จราจร 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รถแท็กซี่น้ำมันหมด ไปทำการซื้อน้ำมันให้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97D">
        <w:rPr>
          <w:rFonts w:ascii="TH SarabunIT๙" w:hAnsi="TH SarabunIT๙" w:cs="TH SarabunIT๙"/>
          <w:sz w:val="32"/>
          <w:szCs w:val="32"/>
          <w:cs/>
        </w:rPr>
        <w:br/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ประชาชนรู้สึกขอบคุณเจ้าหน้าที่เป็นอย่างมาก</w:t>
      </w:r>
    </w:p>
    <w:p w14:paraId="00E100A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1C9B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8E49B9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C021CC"/>
    <w:rsid w:val="00C0303F"/>
    <w:rsid w:val="00C070E4"/>
    <w:rsid w:val="00C23590"/>
    <w:rsid w:val="00C368B5"/>
    <w:rsid w:val="00C64B73"/>
    <w:rsid w:val="00C92853"/>
    <w:rsid w:val="00CA1AFE"/>
    <w:rsid w:val="00CA7335"/>
    <w:rsid w:val="00CB1A21"/>
    <w:rsid w:val="00CB27F9"/>
    <w:rsid w:val="00CD20D0"/>
    <w:rsid w:val="00D269D3"/>
    <w:rsid w:val="00D51D0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695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7950-6660-48B0-8F6C-09B6F96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4</cp:revision>
  <cp:lastPrinted>2024-02-20T10:00:00Z</cp:lastPrinted>
  <dcterms:created xsi:type="dcterms:W3CDTF">2024-01-11T04:23:00Z</dcterms:created>
  <dcterms:modified xsi:type="dcterms:W3CDTF">2025-04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